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53,4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6,403,8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1月1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1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66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9,217.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4,086.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6,403,803.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5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53</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86</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563,982.2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563,982.2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52.9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563,982.2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565,035.2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427,582.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427,582.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674.1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2.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586,428.8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8,594.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09,975.8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03,648.2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42,431.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04,244.5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75,805.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07,016.8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6,350.3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57,073.9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53,276.9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148,418.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vLPSdRGCKs/6uB0nY6C5cvoXUuY=" w:salt="F9a2/nbcxBYzN3Y2Hl0Ux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72C73"/>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287C"/>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4EF870EE"/>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8541-2&#24180;21&#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56</c:f>
              <c:numCache>
                <c:formatCode>yyyy/m/d</c:formatCode>
                <c:ptCount val="255"/>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pt idx="163" c:formatCode="yyyy/m/d">
                  <c:v>44743</c:v>
                </c:pt>
                <c:pt idx="164" c:formatCode="yyyy/m/d">
                  <c:v>44744</c:v>
                </c:pt>
                <c:pt idx="165" c:formatCode="yyyy/m/d">
                  <c:v>44745</c:v>
                </c:pt>
                <c:pt idx="166" c:formatCode="yyyy/m/d">
                  <c:v>44746</c:v>
                </c:pt>
                <c:pt idx="167" c:formatCode="yyyy/m/d">
                  <c:v>44747</c:v>
                </c:pt>
                <c:pt idx="168" c:formatCode="yyyy/m/d">
                  <c:v>44748</c:v>
                </c:pt>
                <c:pt idx="169" c:formatCode="yyyy/m/d">
                  <c:v>44749</c:v>
                </c:pt>
                <c:pt idx="170" c:formatCode="yyyy/m/d">
                  <c:v>44750</c:v>
                </c:pt>
                <c:pt idx="171" c:formatCode="yyyy/m/d">
                  <c:v>44751</c:v>
                </c:pt>
                <c:pt idx="172" c:formatCode="yyyy/m/d">
                  <c:v>44752</c:v>
                </c:pt>
                <c:pt idx="173" c:formatCode="yyyy/m/d">
                  <c:v>44753</c:v>
                </c:pt>
                <c:pt idx="174" c:formatCode="yyyy/m/d">
                  <c:v>44754</c:v>
                </c:pt>
                <c:pt idx="175" c:formatCode="yyyy/m/d">
                  <c:v>44755</c:v>
                </c:pt>
                <c:pt idx="176" c:formatCode="yyyy/m/d">
                  <c:v>44756</c:v>
                </c:pt>
                <c:pt idx="177" c:formatCode="yyyy/m/d">
                  <c:v>44757</c:v>
                </c:pt>
                <c:pt idx="178" c:formatCode="yyyy/m/d">
                  <c:v>44758</c:v>
                </c:pt>
                <c:pt idx="179" c:formatCode="yyyy/m/d">
                  <c:v>44759</c:v>
                </c:pt>
                <c:pt idx="180" c:formatCode="yyyy/m/d">
                  <c:v>44760</c:v>
                </c:pt>
                <c:pt idx="181" c:formatCode="yyyy/m/d">
                  <c:v>44761</c:v>
                </c:pt>
                <c:pt idx="182" c:formatCode="yyyy/m/d">
                  <c:v>44762</c:v>
                </c:pt>
                <c:pt idx="183" c:formatCode="yyyy/m/d">
                  <c:v>44763</c:v>
                </c:pt>
                <c:pt idx="184" c:formatCode="yyyy/m/d">
                  <c:v>44764</c:v>
                </c:pt>
                <c:pt idx="185" c:formatCode="yyyy/m/d">
                  <c:v>44765</c:v>
                </c:pt>
                <c:pt idx="186" c:formatCode="yyyy/m/d">
                  <c:v>44766</c:v>
                </c:pt>
                <c:pt idx="187" c:formatCode="yyyy/m/d">
                  <c:v>44767</c:v>
                </c:pt>
                <c:pt idx="188" c:formatCode="yyyy/m/d">
                  <c:v>44768</c:v>
                </c:pt>
                <c:pt idx="189" c:formatCode="yyyy/m/d">
                  <c:v>44769</c:v>
                </c:pt>
                <c:pt idx="190" c:formatCode="yyyy/m/d">
                  <c:v>44770</c:v>
                </c:pt>
                <c:pt idx="191" c:formatCode="yyyy/m/d">
                  <c:v>44771</c:v>
                </c:pt>
                <c:pt idx="192" c:formatCode="yyyy/m/d">
                  <c:v>44772</c:v>
                </c:pt>
                <c:pt idx="193" c:formatCode="yyyy/m/d">
                  <c:v>44773</c:v>
                </c:pt>
                <c:pt idx="194" c:formatCode="yyyy/m/d">
                  <c:v>44774</c:v>
                </c:pt>
                <c:pt idx="195" c:formatCode="yyyy/m/d">
                  <c:v>44775</c:v>
                </c:pt>
                <c:pt idx="196" c:formatCode="yyyy/m/d">
                  <c:v>44776</c:v>
                </c:pt>
                <c:pt idx="197" c:formatCode="yyyy/m/d">
                  <c:v>44777</c:v>
                </c:pt>
                <c:pt idx="198" c:formatCode="yyyy/m/d">
                  <c:v>44778</c:v>
                </c:pt>
                <c:pt idx="199" c:formatCode="yyyy/m/d">
                  <c:v>44779</c:v>
                </c:pt>
                <c:pt idx="200" c:formatCode="yyyy/m/d">
                  <c:v>44780</c:v>
                </c:pt>
                <c:pt idx="201" c:formatCode="yyyy/m/d">
                  <c:v>44781</c:v>
                </c:pt>
                <c:pt idx="202" c:formatCode="yyyy/m/d">
                  <c:v>44782</c:v>
                </c:pt>
                <c:pt idx="203" c:formatCode="yyyy/m/d">
                  <c:v>44783</c:v>
                </c:pt>
                <c:pt idx="204" c:formatCode="yyyy/m/d">
                  <c:v>44784</c:v>
                </c:pt>
                <c:pt idx="205" c:formatCode="yyyy/m/d">
                  <c:v>44785</c:v>
                </c:pt>
                <c:pt idx="206" c:formatCode="yyyy/m/d">
                  <c:v>44786</c:v>
                </c:pt>
                <c:pt idx="207" c:formatCode="yyyy/m/d">
                  <c:v>44787</c:v>
                </c:pt>
                <c:pt idx="208" c:formatCode="yyyy/m/d">
                  <c:v>44788</c:v>
                </c:pt>
                <c:pt idx="209" c:formatCode="yyyy/m/d">
                  <c:v>44789</c:v>
                </c:pt>
                <c:pt idx="210" c:formatCode="yyyy/m/d">
                  <c:v>44790</c:v>
                </c:pt>
                <c:pt idx="211" c:formatCode="yyyy/m/d">
                  <c:v>44791</c:v>
                </c:pt>
                <c:pt idx="212" c:formatCode="yyyy/m/d">
                  <c:v>44792</c:v>
                </c:pt>
                <c:pt idx="213" c:formatCode="yyyy/m/d">
                  <c:v>44793</c:v>
                </c:pt>
                <c:pt idx="214" c:formatCode="yyyy/m/d">
                  <c:v>44794</c:v>
                </c:pt>
                <c:pt idx="215" c:formatCode="yyyy/m/d">
                  <c:v>44795</c:v>
                </c:pt>
                <c:pt idx="216" c:formatCode="yyyy/m/d">
                  <c:v>44796</c:v>
                </c:pt>
                <c:pt idx="217" c:formatCode="yyyy/m/d">
                  <c:v>44797</c:v>
                </c:pt>
                <c:pt idx="218" c:formatCode="yyyy/m/d">
                  <c:v>44798</c:v>
                </c:pt>
                <c:pt idx="219" c:formatCode="yyyy/m/d">
                  <c:v>44799</c:v>
                </c:pt>
                <c:pt idx="220" c:formatCode="yyyy/m/d">
                  <c:v>44800</c:v>
                </c:pt>
                <c:pt idx="221" c:formatCode="yyyy/m/d">
                  <c:v>44801</c:v>
                </c:pt>
                <c:pt idx="222" c:formatCode="yyyy/m/d">
                  <c:v>44802</c:v>
                </c:pt>
                <c:pt idx="223" c:formatCode="yyyy/m/d">
                  <c:v>44803</c:v>
                </c:pt>
                <c:pt idx="224" c:formatCode="yyyy/m/d">
                  <c:v>44804</c:v>
                </c:pt>
                <c:pt idx="225" c:formatCode="yyyy/m/d">
                  <c:v>44805</c:v>
                </c:pt>
                <c:pt idx="226" c:formatCode="yyyy/m/d">
                  <c:v>44806</c:v>
                </c:pt>
                <c:pt idx="227" c:formatCode="yyyy/m/d">
                  <c:v>44807</c:v>
                </c:pt>
                <c:pt idx="228" c:formatCode="yyyy/m/d">
                  <c:v>44808</c:v>
                </c:pt>
                <c:pt idx="229" c:formatCode="yyyy/m/d">
                  <c:v>44809</c:v>
                </c:pt>
                <c:pt idx="230" c:formatCode="yyyy/m/d">
                  <c:v>44810</c:v>
                </c:pt>
                <c:pt idx="231" c:formatCode="yyyy/m/d">
                  <c:v>44811</c:v>
                </c:pt>
                <c:pt idx="232" c:formatCode="yyyy/m/d">
                  <c:v>44812</c:v>
                </c:pt>
                <c:pt idx="233" c:formatCode="yyyy/m/d">
                  <c:v>44813</c:v>
                </c:pt>
                <c:pt idx="234" c:formatCode="yyyy/m/d">
                  <c:v>44814</c:v>
                </c:pt>
                <c:pt idx="235" c:formatCode="yyyy/m/d">
                  <c:v>44815</c:v>
                </c:pt>
                <c:pt idx="236" c:formatCode="yyyy/m/d">
                  <c:v>44816</c:v>
                </c:pt>
                <c:pt idx="237" c:formatCode="yyyy/m/d">
                  <c:v>44817</c:v>
                </c:pt>
                <c:pt idx="238" c:formatCode="yyyy/m/d">
                  <c:v>44818</c:v>
                </c:pt>
                <c:pt idx="239" c:formatCode="yyyy/m/d">
                  <c:v>44819</c:v>
                </c:pt>
                <c:pt idx="240" c:formatCode="yyyy/m/d">
                  <c:v>44820</c:v>
                </c:pt>
                <c:pt idx="241" c:formatCode="yyyy/m/d">
                  <c:v>44821</c:v>
                </c:pt>
                <c:pt idx="242" c:formatCode="yyyy/m/d">
                  <c:v>44822</c:v>
                </c:pt>
                <c:pt idx="243" c:formatCode="yyyy/m/d">
                  <c:v>44823</c:v>
                </c:pt>
                <c:pt idx="244" c:formatCode="yyyy/m/d">
                  <c:v>44824</c:v>
                </c:pt>
                <c:pt idx="245" c:formatCode="yyyy/m/d">
                  <c:v>44825</c:v>
                </c:pt>
                <c:pt idx="246" c:formatCode="yyyy/m/d">
                  <c:v>44826</c:v>
                </c:pt>
                <c:pt idx="247" c:formatCode="yyyy/m/d">
                  <c:v>44827</c:v>
                </c:pt>
                <c:pt idx="248" c:formatCode="yyyy/m/d">
                  <c:v>44828</c:v>
                </c:pt>
                <c:pt idx="249" c:formatCode="yyyy/m/d">
                  <c:v>44829</c:v>
                </c:pt>
                <c:pt idx="250" c:formatCode="yyyy/m/d">
                  <c:v>44830</c:v>
                </c:pt>
                <c:pt idx="251" c:formatCode="yyyy/m/d">
                  <c:v>44831</c:v>
                </c:pt>
                <c:pt idx="252" c:formatCode="yyyy/m/d">
                  <c:v>44832</c:v>
                </c:pt>
                <c:pt idx="253" c:formatCode="yyyy/m/d">
                  <c:v>44833</c:v>
                </c:pt>
                <c:pt idx="254" c:formatCode="yyyy/m/d">
                  <c:v>44834</c:v>
                </c:pt>
              </c:numCache>
            </c:numRef>
          </c:cat>
          <c:val>
            <c:numRef>
              <c:f>Sheet2!$B$2:$B$256</c:f>
              <c:numCache>
                <c:formatCode>General</c:formatCode>
                <c:ptCount val="255"/>
                <c:pt idx="0">
                  <c:v>0</c:v>
                </c:pt>
                <c:pt idx="1">
                  <c:v>0.000299999999999967</c:v>
                </c:pt>
                <c:pt idx="2">
                  <c:v>0.000599999999999934</c:v>
                </c:pt>
                <c:pt idx="3">
                  <c:v>0.000599999999999934</c:v>
                </c:pt>
                <c:pt idx="4">
                  <c:v>0.000599999999999934</c:v>
                </c:pt>
                <c:pt idx="5">
                  <c:v>0.00140000000000007</c:v>
                </c:pt>
                <c:pt idx="6">
                  <c:v>0.00160000000000005</c:v>
                </c:pt>
                <c:pt idx="7">
                  <c:v>0.00190000000000001</c:v>
                </c:pt>
                <c:pt idx="8">
                  <c:v>0.00209999999999999</c:v>
                </c:pt>
                <c:pt idx="9">
                  <c:v>0.00219999999999998</c:v>
                </c:pt>
                <c:pt idx="10">
                  <c:v>0.00219999999999998</c:v>
                </c:pt>
                <c:pt idx="11">
                  <c:v>0.00269999999999992</c:v>
                </c:pt>
                <c:pt idx="12">
                  <c:v>0.00279999999999991</c:v>
                </c:pt>
                <c:pt idx="13">
                  <c:v>0.00279999999999991</c:v>
                </c:pt>
                <c:pt idx="14">
                  <c:v>0.00279999999999991</c:v>
                </c:pt>
                <c:pt idx="15">
                  <c:v>0.00279999999999991</c:v>
                </c:pt>
                <c:pt idx="16">
                  <c:v>0.00279999999999991</c:v>
                </c:pt>
                <c:pt idx="17">
                  <c:v>0.00279999999999991</c:v>
                </c:pt>
                <c:pt idx="18">
                  <c:v>0.00279999999999991</c:v>
                </c:pt>
                <c:pt idx="19">
                  <c:v>0.00439999999999996</c:v>
                </c:pt>
                <c:pt idx="20">
                  <c:v>0.00459999999999994</c:v>
                </c:pt>
                <c:pt idx="21">
                  <c:v>0.00479999999999992</c:v>
                </c:pt>
                <c:pt idx="22">
                  <c:v>0.0051000000000001</c:v>
                </c:pt>
                <c:pt idx="23">
                  <c:v>0.00520000000000009</c:v>
                </c:pt>
                <c:pt idx="24">
                  <c:v>0.00520000000000009</c:v>
                </c:pt>
                <c:pt idx="25">
                  <c:v>0.0051000000000001</c:v>
                </c:pt>
                <c:pt idx="26">
                  <c:v>0.00590000000000002</c:v>
                </c:pt>
                <c:pt idx="27">
                  <c:v>0.00600000000000001</c:v>
                </c:pt>
                <c:pt idx="28">
                  <c:v>0.00619999999999998</c:v>
                </c:pt>
                <c:pt idx="29">
                  <c:v>0.00639999999999996</c:v>
                </c:pt>
                <c:pt idx="30">
                  <c:v>0.00659999999999994</c:v>
                </c:pt>
                <c:pt idx="31">
                  <c:v>0.00659999999999994</c:v>
                </c:pt>
                <c:pt idx="32">
                  <c:v>0.00659999999999994</c:v>
                </c:pt>
                <c:pt idx="33">
                  <c:v>0.00730000000000008</c:v>
                </c:pt>
                <c:pt idx="34">
                  <c:v>0.00740000000000007</c:v>
                </c:pt>
                <c:pt idx="35">
                  <c:v>0.00760000000000005</c:v>
                </c:pt>
                <c:pt idx="36">
                  <c:v>0.00780000000000003</c:v>
                </c:pt>
                <c:pt idx="37">
                  <c:v>0.00800000000000001</c:v>
                </c:pt>
                <c:pt idx="38">
                  <c:v>0.00800000000000001</c:v>
                </c:pt>
                <c:pt idx="39">
                  <c:v>0.00800000000000001</c:v>
                </c:pt>
                <c:pt idx="40">
                  <c:v>0.00859999999999994</c:v>
                </c:pt>
                <c:pt idx="41">
                  <c:v>0.00879999999999992</c:v>
                </c:pt>
                <c:pt idx="42">
                  <c:v>0.00889999999999991</c:v>
                </c:pt>
                <c:pt idx="43">
                  <c:v>0.00910000000000011</c:v>
                </c:pt>
                <c:pt idx="44">
                  <c:v>0.00930000000000009</c:v>
                </c:pt>
                <c:pt idx="45">
                  <c:v>0.00930000000000009</c:v>
                </c:pt>
                <c:pt idx="46">
                  <c:v>0.0092000000000001</c:v>
                </c:pt>
                <c:pt idx="47">
                  <c:v>0.01</c:v>
                </c:pt>
                <c:pt idx="48">
                  <c:v>0.01</c:v>
                </c:pt>
                <c:pt idx="49">
                  <c:v>0.0102</c:v>
                </c:pt>
                <c:pt idx="50">
                  <c:v>0.0101</c:v>
                </c:pt>
                <c:pt idx="51">
                  <c:v>0.0101</c:v>
                </c:pt>
                <c:pt idx="52">
                  <c:v>0.0101</c:v>
                </c:pt>
                <c:pt idx="53">
                  <c:v>0.0101</c:v>
                </c:pt>
                <c:pt idx="54">
                  <c:v>0.0107999999999999</c:v>
                </c:pt>
                <c:pt idx="55">
                  <c:v>0.0108999999999999</c:v>
                </c:pt>
                <c:pt idx="56">
                  <c:v>0.0112000000000001</c:v>
                </c:pt>
                <c:pt idx="57">
                  <c:v>0.0115000000000001</c:v>
                </c:pt>
                <c:pt idx="58">
                  <c:v>0.0114000000000001</c:v>
                </c:pt>
                <c:pt idx="59">
                  <c:v>0.0114000000000001</c:v>
                </c:pt>
                <c:pt idx="60">
                  <c:v>0.0114000000000001</c:v>
                </c:pt>
                <c:pt idx="61">
                  <c:v>0.0114000000000001</c:v>
                </c:pt>
                <c:pt idx="62">
                  <c:v>0.0114000000000001</c:v>
                </c:pt>
                <c:pt idx="63">
                  <c:v>0.0114000000000001</c:v>
                </c:pt>
                <c:pt idx="64">
                  <c:v>0.0117</c:v>
                </c:pt>
                <c:pt idx="65">
                  <c:v>0.0119</c:v>
                </c:pt>
                <c:pt idx="66">
                  <c:v>0.0119</c:v>
                </c:pt>
                <c:pt idx="67">
                  <c:v>0.0119</c:v>
                </c:pt>
                <c:pt idx="68">
                  <c:v>0.0126999999999999</c:v>
                </c:pt>
                <c:pt idx="69">
                  <c:v>0.0128999999999999</c:v>
                </c:pt>
                <c:pt idx="70">
                  <c:v>0.0132000000000001</c:v>
                </c:pt>
                <c:pt idx="71">
                  <c:v>0.0179</c:v>
                </c:pt>
                <c:pt idx="72">
                  <c:v>0.018</c:v>
                </c:pt>
                <c:pt idx="73">
                  <c:v>0.018</c:v>
                </c:pt>
                <c:pt idx="74">
                  <c:v>0.018</c:v>
                </c:pt>
                <c:pt idx="75">
                  <c:v>0.018</c:v>
                </c:pt>
                <c:pt idx="76">
                  <c:v>0.018</c:v>
                </c:pt>
                <c:pt idx="77">
                  <c:v>0.0192000000000001</c:v>
                </c:pt>
                <c:pt idx="78">
                  <c:v>0.0193000000000001</c:v>
                </c:pt>
                <c:pt idx="79">
                  <c:v>0.0198</c:v>
                </c:pt>
                <c:pt idx="80">
                  <c:v>0.0198</c:v>
                </c:pt>
                <c:pt idx="81">
                  <c:v>0.0198</c:v>
                </c:pt>
                <c:pt idx="82">
                  <c:v>0.0206999999999999</c:v>
                </c:pt>
                <c:pt idx="83">
                  <c:v>0.0207999999999999</c:v>
                </c:pt>
                <c:pt idx="84">
                  <c:v>0.0206999999999999</c:v>
                </c:pt>
                <c:pt idx="85">
                  <c:v>0.0206999999999999</c:v>
                </c:pt>
                <c:pt idx="86">
                  <c:v>0.0209999999999999</c:v>
                </c:pt>
                <c:pt idx="87">
                  <c:v>0.0209999999999999</c:v>
                </c:pt>
                <c:pt idx="88">
                  <c:v>0.0208999999999999</c:v>
                </c:pt>
                <c:pt idx="89">
                  <c:v>0.0212000000000001</c:v>
                </c:pt>
                <c:pt idx="90">
                  <c:v>0.0214000000000001</c:v>
                </c:pt>
                <c:pt idx="91">
                  <c:v>0.0215000000000001</c:v>
                </c:pt>
                <c:pt idx="92">
                  <c:v>0.0214000000000001</c:v>
                </c:pt>
                <c:pt idx="93">
                  <c:v>0.0218</c:v>
                </c:pt>
                <c:pt idx="94">
                  <c:v>0.0218</c:v>
                </c:pt>
                <c:pt idx="95">
                  <c:v>0.0218</c:v>
                </c:pt>
                <c:pt idx="96">
                  <c:v>0.0225</c:v>
                </c:pt>
                <c:pt idx="97">
                  <c:v>0.0228999999999999</c:v>
                </c:pt>
                <c:pt idx="98">
                  <c:v>0.0229999999999999</c:v>
                </c:pt>
                <c:pt idx="99">
                  <c:v>0.0230999999999999</c:v>
                </c:pt>
                <c:pt idx="100">
                  <c:v>0.0236000000000001</c:v>
                </c:pt>
                <c:pt idx="101">
                  <c:v>0.0238</c:v>
                </c:pt>
                <c:pt idx="102">
                  <c:v>0.0238</c:v>
                </c:pt>
                <c:pt idx="103">
                  <c:v>0.0238</c:v>
                </c:pt>
                <c:pt idx="104">
                  <c:v>0.0238</c:v>
                </c:pt>
                <c:pt idx="105">
                  <c:v>0.0237000000000001</c:v>
                </c:pt>
                <c:pt idx="106">
                  <c:v>0.0247999999999999</c:v>
                </c:pt>
                <c:pt idx="107">
                  <c:v>0.0247999999999999</c:v>
                </c:pt>
                <c:pt idx="108">
                  <c:v>0.0247999999999999</c:v>
                </c:pt>
                <c:pt idx="109">
                  <c:v>0.0247999999999999</c:v>
                </c:pt>
                <c:pt idx="110">
                  <c:v>0.0251999999999999</c:v>
                </c:pt>
                <c:pt idx="111">
                  <c:v>0.0255000000000001</c:v>
                </c:pt>
                <c:pt idx="112">
                  <c:v>0.0249999999999999</c:v>
                </c:pt>
                <c:pt idx="113">
                  <c:v>0.0253000000000001</c:v>
                </c:pt>
                <c:pt idx="114">
                  <c:v>0.0256000000000001</c:v>
                </c:pt>
                <c:pt idx="115">
                  <c:v>0.0255000000000001</c:v>
                </c:pt>
                <c:pt idx="116">
                  <c:v>0.0255000000000001</c:v>
                </c:pt>
                <c:pt idx="117">
                  <c:v>0.0262</c:v>
                </c:pt>
                <c:pt idx="118">
                  <c:v>0.0266</c:v>
                </c:pt>
                <c:pt idx="119">
                  <c:v>0.0269999999999999</c:v>
                </c:pt>
                <c:pt idx="120">
                  <c:v>0.0274000000000001</c:v>
                </c:pt>
                <c:pt idx="121">
                  <c:v>0.0277000000000001</c:v>
                </c:pt>
                <c:pt idx="122">
                  <c:v>0.0276000000000001</c:v>
                </c:pt>
                <c:pt idx="123">
                  <c:v>0.0276000000000001</c:v>
                </c:pt>
                <c:pt idx="124">
                  <c:v>0.0284</c:v>
                </c:pt>
                <c:pt idx="125">
                  <c:v>0.0285</c:v>
                </c:pt>
                <c:pt idx="126">
                  <c:v>0.0287999999999999</c:v>
                </c:pt>
                <c:pt idx="127">
                  <c:v>0.0291999999999999</c:v>
                </c:pt>
                <c:pt idx="128">
                  <c:v>0.0294000000000001</c:v>
                </c:pt>
                <c:pt idx="129">
                  <c:v>0.0294000000000001</c:v>
                </c:pt>
                <c:pt idx="130">
                  <c:v>0.0294000000000001</c:v>
                </c:pt>
                <c:pt idx="131">
                  <c:v>0.0298</c:v>
                </c:pt>
                <c:pt idx="132">
                  <c:v>0.0297000000000001</c:v>
                </c:pt>
                <c:pt idx="133">
                  <c:v>0.0293000000000001</c:v>
                </c:pt>
                <c:pt idx="134">
                  <c:v>0.0291999999999999</c:v>
                </c:pt>
                <c:pt idx="135">
                  <c:v>0.0291999999999999</c:v>
                </c:pt>
                <c:pt idx="136">
                  <c:v>0.0291999999999999</c:v>
                </c:pt>
                <c:pt idx="137">
                  <c:v>0.0291999999999999</c:v>
                </c:pt>
                <c:pt idx="138">
                  <c:v>0.0297000000000001</c:v>
                </c:pt>
                <c:pt idx="139">
                  <c:v>0.0296000000000001</c:v>
                </c:pt>
                <c:pt idx="140">
                  <c:v>0.0296000000000001</c:v>
                </c:pt>
                <c:pt idx="141">
                  <c:v>0.0298</c:v>
                </c:pt>
                <c:pt idx="142">
                  <c:v>0.03</c:v>
                </c:pt>
                <c:pt idx="143">
                  <c:v>0.03</c:v>
                </c:pt>
                <c:pt idx="144">
                  <c:v>0.03</c:v>
                </c:pt>
                <c:pt idx="145">
                  <c:v>0.0306</c:v>
                </c:pt>
                <c:pt idx="146">
                  <c:v>0.0297000000000001</c:v>
                </c:pt>
                <c:pt idx="147">
                  <c:v>0.0294000000000001</c:v>
                </c:pt>
                <c:pt idx="148">
                  <c:v>0.0297000000000001</c:v>
                </c:pt>
                <c:pt idx="149">
                  <c:v>0.0301</c:v>
                </c:pt>
                <c:pt idx="150">
                  <c:v>0.03</c:v>
                </c:pt>
                <c:pt idx="151">
                  <c:v>0.03</c:v>
                </c:pt>
                <c:pt idx="152">
                  <c:v>0.0306999999999999</c:v>
                </c:pt>
                <c:pt idx="153">
                  <c:v>0.0308999999999999</c:v>
                </c:pt>
                <c:pt idx="154">
                  <c:v>0.0311999999999999</c:v>
                </c:pt>
                <c:pt idx="155">
                  <c:v>0.0315000000000001</c:v>
                </c:pt>
                <c:pt idx="156">
                  <c:v>0.0342</c:v>
                </c:pt>
                <c:pt idx="157">
                  <c:v>0.0341</c:v>
                </c:pt>
                <c:pt idx="158">
                  <c:v>0.0341</c:v>
                </c:pt>
                <c:pt idx="159">
                  <c:v>0.0347</c:v>
                </c:pt>
                <c:pt idx="160">
                  <c:v>0.0347</c:v>
                </c:pt>
                <c:pt idx="161">
                  <c:v>0.0349999999999999</c:v>
                </c:pt>
                <c:pt idx="162">
                  <c:v>0.0354000000000001</c:v>
                </c:pt>
                <c:pt idx="163">
                  <c:v>0.0358000000000001</c:v>
                </c:pt>
                <c:pt idx="164">
                  <c:v>0.0358000000000001</c:v>
                </c:pt>
                <c:pt idx="165">
                  <c:v>0.0358000000000001</c:v>
                </c:pt>
                <c:pt idx="166">
                  <c:v>0.0363</c:v>
                </c:pt>
                <c:pt idx="167">
                  <c:v>0.0364</c:v>
                </c:pt>
                <c:pt idx="168">
                  <c:v>0.0366</c:v>
                </c:pt>
                <c:pt idx="169">
                  <c:v>0.0369999999999999</c:v>
                </c:pt>
                <c:pt idx="170">
                  <c:v>0.0374000000000001</c:v>
                </c:pt>
                <c:pt idx="171">
                  <c:v>0.0373000000000001</c:v>
                </c:pt>
                <c:pt idx="172">
                  <c:v>0.0373000000000001</c:v>
                </c:pt>
                <c:pt idx="173">
                  <c:v>0.038</c:v>
                </c:pt>
                <c:pt idx="174">
                  <c:v>0.0384</c:v>
                </c:pt>
                <c:pt idx="175">
                  <c:v>0.0388999999999999</c:v>
                </c:pt>
                <c:pt idx="176">
                  <c:v>0.0394000000000001</c:v>
                </c:pt>
                <c:pt idx="177">
                  <c:v>0.0398000000000001</c:v>
                </c:pt>
                <c:pt idx="178">
                  <c:v>0.0398000000000001</c:v>
                </c:pt>
                <c:pt idx="179">
                  <c:v>0.0398000000000001</c:v>
                </c:pt>
                <c:pt idx="180">
                  <c:v>0.0407999999999999</c:v>
                </c:pt>
                <c:pt idx="181">
                  <c:v>0.0412999999999999</c:v>
                </c:pt>
                <c:pt idx="182">
                  <c:v>0.0417000000000001</c:v>
                </c:pt>
                <c:pt idx="183">
                  <c:v>0.0410999999999999</c:v>
                </c:pt>
                <c:pt idx="184">
                  <c:v>0.0415000000000001</c:v>
                </c:pt>
                <c:pt idx="185">
                  <c:v>0.0414000000000001</c:v>
                </c:pt>
                <c:pt idx="186">
                  <c:v>0.0414000000000001</c:v>
                </c:pt>
                <c:pt idx="187">
                  <c:v>0.0422</c:v>
                </c:pt>
                <c:pt idx="188">
                  <c:v>0.0426</c:v>
                </c:pt>
                <c:pt idx="189">
                  <c:v>0.0432999999999999</c:v>
                </c:pt>
                <c:pt idx="190">
                  <c:v>0.0435000000000001</c:v>
                </c:pt>
                <c:pt idx="191">
                  <c:v>0.0434000000000001</c:v>
                </c:pt>
                <c:pt idx="192">
                  <c:v>0.0434000000000001</c:v>
                </c:pt>
                <c:pt idx="193">
                  <c:v>0.0436000000000001</c:v>
                </c:pt>
                <c:pt idx="194">
                  <c:v>0.0443</c:v>
                </c:pt>
                <c:pt idx="195">
                  <c:v>0.0448</c:v>
                </c:pt>
                <c:pt idx="196">
                  <c:v>0.0451999999999999</c:v>
                </c:pt>
                <c:pt idx="197">
                  <c:v>0.0458000000000001</c:v>
                </c:pt>
                <c:pt idx="198">
                  <c:v>0.0458000000000001</c:v>
                </c:pt>
                <c:pt idx="199">
                  <c:v>0.0457000000000001</c:v>
                </c:pt>
                <c:pt idx="200">
                  <c:v>0.0457000000000001</c:v>
                </c:pt>
                <c:pt idx="201">
                  <c:v>0.0461</c:v>
                </c:pt>
                <c:pt idx="202">
                  <c:v>0.0462</c:v>
                </c:pt>
                <c:pt idx="203">
                  <c:v>0.0465</c:v>
                </c:pt>
                <c:pt idx="204">
                  <c:v>0.0463</c:v>
                </c:pt>
                <c:pt idx="205">
                  <c:v>0.0465</c:v>
                </c:pt>
                <c:pt idx="206">
                  <c:v>0.0465</c:v>
                </c:pt>
                <c:pt idx="207">
                  <c:v>0.0465</c:v>
                </c:pt>
                <c:pt idx="208">
                  <c:v>0.0478000000000001</c:v>
                </c:pt>
                <c:pt idx="209">
                  <c:v>0.0485</c:v>
                </c:pt>
                <c:pt idx="210">
                  <c:v>0.0487</c:v>
                </c:pt>
                <c:pt idx="211">
                  <c:v>0.0490999999999999</c:v>
                </c:pt>
                <c:pt idx="212">
                  <c:v>0.0492999999999999</c:v>
                </c:pt>
                <c:pt idx="213">
                  <c:v>0.0492999999999999</c:v>
                </c:pt>
                <c:pt idx="214">
                  <c:v>0.0492999999999999</c:v>
                </c:pt>
                <c:pt idx="215">
                  <c:v>0.05</c:v>
                </c:pt>
                <c:pt idx="216">
                  <c:v>0.0501</c:v>
                </c:pt>
                <c:pt idx="217">
                  <c:v>0.0503</c:v>
                </c:pt>
                <c:pt idx="218">
                  <c:v>0.05</c:v>
                </c:pt>
                <c:pt idx="219">
                  <c:v>0.0499000000000001</c:v>
                </c:pt>
                <c:pt idx="220">
                  <c:v>0.0499000000000001</c:v>
                </c:pt>
                <c:pt idx="221">
                  <c:v>0.0498000000000001</c:v>
                </c:pt>
                <c:pt idx="222">
                  <c:v>0.05</c:v>
                </c:pt>
                <c:pt idx="223">
                  <c:v>0.05</c:v>
                </c:pt>
                <c:pt idx="224">
                  <c:v>0.0498000000000001</c:v>
                </c:pt>
                <c:pt idx="225">
                  <c:v>0.05</c:v>
                </c:pt>
                <c:pt idx="226">
                  <c:v>0.0503</c:v>
                </c:pt>
                <c:pt idx="227">
                  <c:v>0.0503</c:v>
                </c:pt>
                <c:pt idx="228">
                  <c:v>0.0503</c:v>
                </c:pt>
                <c:pt idx="229">
                  <c:v>0.0509999999999999</c:v>
                </c:pt>
                <c:pt idx="230">
                  <c:v>0.0513999999999999</c:v>
                </c:pt>
                <c:pt idx="231">
                  <c:v>0.0516000000000001</c:v>
                </c:pt>
                <c:pt idx="232">
                  <c:v>0.0519000000000001</c:v>
                </c:pt>
                <c:pt idx="233">
                  <c:v>0.0522</c:v>
                </c:pt>
                <c:pt idx="234">
                  <c:v>0.0521</c:v>
                </c:pt>
                <c:pt idx="235">
                  <c:v>0.0521</c:v>
                </c:pt>
                <c:pt idx="236">
                  <c:v>0.0521</c:v>
                </c:pt>
                <c:pt idx="237">
                  <c:v>0.0528</c:v>
                </c:pt>
                <c:pt idx="238">
                  <c:v>0.0528999999999999</c:v>
                </c:pt>
                <c:pt idx="239">
                  <c:v>0.0530999999999999</c:v>
                </c:pt>
                <c:pt idx="240">
                  <c:v>0.0532999999999999</c:v>
                </c:pt>
                <c:pt idx="241">
                  <c:v>0.0532999999999999</c:v>
                </c:pt>
                <c:pt idx="242">
                  <c:v>0.0532999999999999</c:v>
                </c:pt>
                <c:pt idx="243">
                  <c:v>0.0536000000000001</c:v>
                </c:pt>
                <c:pt idx="244">
                  <c:v>0.0538000000000001</c:v>
                </c:pt>
                <c:pt idx="245">
                  <c:v>0.0541</c:v>
                </c:pt>
                <c:pt idx="246">
                  <c:v>0.0545</c:v>
                </c:pt>
                <c:pt idx="247">
                  <c:v>0.0546</c:v>
                </c:pt>
                <c:pt idx="248">
                  <c:v>0.0546</c:v>
                </c:pt>
                <c:pt idx="249">
                  <c:v>0.0546</c:v>
                </c:pt>
                <c:pt idx="250">
                  <c:v>0.0550999999999999</c:v>
                </c:pt>
                <c:pt idx="251">
                  <c:v>0.0549999999999999</c:v>
                </c:pt>
                <c:pt idx="252">
                  <c:v>0.0550999999999999</c:v>
                </c:pt>
                <c:pt idx="253">
                  <c:v>0.0552999999999999</c:v>
                </c:pt>
                <c:pt idx="254">
                  <c:v>0.0552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56</c:f>
              <c:numCache>
                <c:formatCode>yyyy/m/d</c:formatCode>
                <c:ptCount val="255"/>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pt idx="163" c:formatCode="yyyy/m/d">
                  <c:v>44743</c:v>
                </c:pt>
                <c:pt idx="164" c:formatCode="yyyy/m/d">
                  <c:v>44744</c:v>
                </c:pt>
                <c:pt idx="165" c:formatCode="yyyy/m/d">
                  <c:v>44745</c:v>
                </c:pt>
                <c:pt idx="166" c:formatCode="yyyy/m/d">
                  <c:v>44746</c:v>
                </c:pt>
                <c:pt idx="167" c:formatCode="yyyy/m/d">
                  <c:v>44747</c:v>
                </c:pt>
                <c:pt idx="168" c:formatCode="yyyy/m/d">
                  <c:v>44748</c:v>
                </c:pt>
                <c:pt idx="169" c:formatCode="yyyy/m/d">
                  <c:v>44749</c:v>
                </c:pt>
                <c:pt idx="170" c:formatCode="yyyy/m/d">
                  <c:v>44750</c:v>
                </c:pt>
                <c:pt idx="171" c:formatCode="yyyy/m/d">
                  <c:v>44751</c:v>
                </c:pt>
                <c:pt idx="172" c:formatCode="yyyy/m/d">
                  <c:v>44752</c:v>
                </c:pt>
                <c:pt idx="173" c:formatCode="yyyy/m/d">
                  <c:v>44753</c:v>
                </c:pt>
                <c:pt idx="174" c:formatCode="yyyy/m/d">
                  <c:v>44754</c:v>
                </c:pt>
                <c:pt idx="175" c:formatCode="yyyy/m/d">
                  <c:v>44755</c:v>
                </c:pt>
                <c:pt idx="176" c:formatCode="yyyy/m/d">
                  <c:v>44756</c:v>
                </c:pt>
                <c:pt idx="177" c:formatCode="yyyy/m/d">
                  <c:v>44757</c:v>
                </c:pt>
                <c:pt idx="178" c:formatCode="yyyy/m/d">
                  <c:v>44758</c:v>
                </c:pt>
                <c:pt idx="179" c:formatCode="yyyy/m/d">
                  <c:v>44759</c:v>
                </c:pt>
                <c:pt idx="180" c:formatCode="yyyy/m/d">
                  <c:v>44760</c:v>
                </c:pt>
                <c:pt idx="181" c:formatCode="yyyy/m/d">
                  <c:v>44761</c:v>
                </c:pt>
                <c:pt idx="182" c:formatCode="yyyy/m/d">
                  <c:v>44762</c:v>
                </c:pt>
                <c:pt idx="183" c:formatCode="yyyy/m/d">
                  <c:v>44763</c:v>
                </c:pt>
                <c:pt idx="184" c:formatCode="yyyy/m/d">
                  <c:v>44764</c:v>
                </c:pt>
                <c:pt idx="185" c:formatCode="yyyy/m/d">
                  <c:v>44765</c:v>
                </c:pt>
                <c:pt idx="186" c:formatCode="yyyy/m/d">
                  <c:v>44766</c:v>
                </c:pt>
                <c:pt idx="187" c:formatCode="yyyy/m/d">
                  <c:v>44767</c:v>
                </c:pt>
                <c:pt idx="188" c:formatCode="yyyy/m/d">
                  <c:v>44768</c:v>
                </c:pt>
                <c:pt idx="189" c:formatCode="yyyy/m/d">
                  <c:v>44769</c:v>
                </c:pt>
                <c:pt idx="190" c:formatCode="yyyy/m/d">
                  <c:v>44770</c:v>
                </c:pt>
                <c:pt idx="191" c:formatCode="yyyy/m/d">
                  <c:v>44771</c:v>
                </c:pt>
                <c:pt idx="192" c:formatCode="yyyy/m/d">
                  <c:v>44772</c:v>
                </c:pt>
                <c:pt idx="193" c:formatCode="yyyy/m/d">
                  <c:v>44773</c:v>
                </c:pt>
                <c:pt idx="194" c:formatCode="yyyy/m/d">
                  <c:v>44774</c:v>
                </c:pt>
                <c:pt idx="195" c:formatCode="yyyy/m/d">
                  <c:v>44775</c:v>
                </c:pt>
                <c:pt idx="196" c:formatCode="yyyy/m/d">
                  <c:v>44776</c:v>
                </c:pt>
                <c:pt idx="197" c:formatCode="yyyy/m/d">
                  <c:v>44777</c:v>
                </c:pt>
                <c:pt idx="198" c:formatCode="yyyy/m/d">
                  <c:v>44778</c:v>
                </c:pt>
                <c:pt idx="199" c:formatCode="yyyy/m/d">
                  <c:v>44779</c:v>
                </c:pt>
                <c:pt idx="200" c:formatCode="yyyy/m/d">
                  <c:v>44780</c:v>
                </c:pt>
                <c:pt idx="201" c:formatCode="yyyy/m/d">
                  <c:v>44781</c:v>
                </c:pt>
                <c:pt idx="202" c:formatCode="yyyy/m/d">
                  <c:v>44782</c:v>
                </c:pt>
                <c:pt idx="203" c:formatCode="yyyy/m/d">
                  <c:v>44783</c:v>
                </c:pt>
                <c:pt idx="204" c:formatCode="yyyy/m/d">
                  <c:v>44784</c:v>
                </c:pt>
                <c:pt idx="205" c:formatCode="yyyy/m/d">
                  <c:v>44785</c:v>
                </c:pt>
                <c:pt idx="206" c:formatCode="yyyy/m/d">
                  <c:v>44786</c:v>
                </c:pt>
                <c:pt idx="207" c:formatCode="yyyy/m/d">
                  <c:v>44787</c:v>
                </c:pt>
                <c:pt idx="208" c:formatCode="yyyy/m/d">
                  <c:v>44788</c:v>
                </c:pt>
                <c:pt idx="209" c:formatCode="yyyy/m/d">
                  <c:v>44789</c:v>
                </c:pt>
                <c:pt idx="210" c:formatCode="yyyy/m/d">
                  <c:v>44790</c:v>
                </c:pt>
                <c:pt idx="211" c:formatCode="yyyy/m/d">
                  <c:v>44791</c:v>
                </c:pt>
                <c:pt idx="212" c:formatCode="yyyy/m/d">
                  <c:v>44792</c:v>
                </c:pt>
                <c:pt idx="213" c:formatCode="yyyy/m/d">
                  <c:v>44793</c:v>
                </c:pt>
                <c:pt idx="214" c:formatCode="yyyy/m/d">
                  <c:v>44794</c:v>
                </c:pt>
                <c:pt idx="215" c:formatCode="yyyy/m/d">
                  <c:v>44795</c:v>
                </c:pt>
                <c:pt idx="216" c:formatCode="yyyy/m/d">
                  <c:v>44796</c:v>
                </c:pt>
                <c:pt idx="217" c:formatCode="yyyy/m/d">
                  <c:v>44797</c:v>
                </c:pt>
                <c:pt idx="218" c:formatCode="yyyy/m/d">
                  <c:v>44798</c:v>
                </c:pt>
                <c:pt idx="219" c:formatCode="yyyy/m/d">
                  <c:v>44799</c:v>
                </c:pt>
                <c:pt idx="220" c:formatCode="yyyy/m/d">
                  <c:v>44800</c:v>
                </c:pt>
                <c:pt idx="221" c:formatCode="yyyy/m/d">
                  <c:v>44801</c:v>
                </c:pt>
                <c:pt idx="222" c:formatCode="yyyy/m/d">
                  <c:v>44802</c:v>
                </c:pt>
                <c:pt idx="223" c:formatCode="yyyy/m/d">
                  <c:v>44803</c:v>
                </c:pt>
                <c:pt idx="224" c:formatCode="yyyy/m/d">
                  <c:v>44804</c:v>
                </c:pt>
                <c:pt idx="225" c:formatCode="yyyy/m/d">
                  <c:v>44805</c:v>
                </c:pt>
                <c:pt idx="226" c:formatCode="yyyy/m/d">
                  <c:v>44806</c:v>
                </c:pt>
                <c:pt idx="227" c:formatCode="yyyy/m/d">
                  <c:v>44807</c:v>
                </c:pt>
                <c:pt idx="228" c:formatCode="yyyy/m/d">
                  <c:v>44808</c:v>
                </c:pt>
                <c:pt idx="229" c:formatCode="yyyy/m/d">
                  <c:v>44809</c:v>
                </c:pt>
                <c:pt idx="230" c:formatCode="yyyy/m/d">
                  <c:v>44810</c:v>
                </c:pt>
                <c:pt idx="231" c:formatCode="yyyy/m/d">
                  <c:v>44811</c:v>
                </c:pt>
                <c:pt idx="232" c:formatCode="yyyy/m/d">
                  <c:v>44812</c:v>
                </c:pt>
                <c:pt idx="233" c:formatCode="yyyy/m/d">
                  <c:v>44813</c:v>
                </c:pt>
                <c:pt idx="234" c:formatCode="yyyy/m/d">
                  <c:v>44814</c:v>
                </c:pt>
                <c:pt idx="235" c:formatCode="yyyy/m/d">
                  <c:v>44815</c:v>
                </c:pt>
                <c:pt idx="236" c:formatCode="yyyy/m/d">
                  <c:v>44816</c:v>
                </c:pt>
                <c:pt idx="237" c:formatCode="yyyy/m/d">
                  <c:v>44817</c:v>
                </c:pt>
                <c:pt idx="238" c:formatCode="yyyy/m/d">
                  <c:v>44818</c:v>
                </c:pt>
                <c:pt idx="239" c:formatCode="yyyy/m/d">
                  <c:v>44819</c:v>
                </c:pt>
                <c:pt idx="240" c:formatCode="yyyy/m/d">
                  <c:v>44820</c:v>
                </c:pt>
                <c:pt idx="241" c:formatCode="yyyy/m/d">
                  <c:v>44821</c:v>
                </c:pt>
                <c:pt idx="242" c:formatCode="yyyy/m/d">
                  <c:v>44822</c:v>
                </c:pt>
                <c:pt idx="243" c:formatCode="yyyy/m/d">
                  <c:v>44823</c:v>
                </c:pt>
                <c:pt idx="244" c:formatCode="yyyy/m/d">
                  <c:v>44824</c:v>
                </c:pt>
                <c:pt idx="245" c:formatCode="yyyy/m/d">
                  <c:v>44825</c:v>
                </c:pt>
                <c:pt idx="246" c:formatCode="yyyy/m/d">
                  <c:v>44826</c:v>
                </c:pt>
                <c:pt idx="247" c:formatCode="yyyy/m/d">
                  <c:v>44827</c:v>
                </c:pt>
                <c:pt idx="248" c:formatCode="yyyy/m/d">
                  <c:v>44828</c:v>
                </c:pt>
                <c:pt idx="249" c:formatCode="yyyy/m/d">
                  <c:v>44829</c:v>
                </c:pt>
                <c:pt idx="250" c:formatCode="yyyy/m/d">
                  <c:v>44830</c:v>
                </c:pt>
                <c:pt idx="251" c:formatCode="yyyy/m/d">
                  <c:v>44831</c:v>
                </c:pt>
                <c:pt idx="252" c:formatCode="yyyy/m/d">
                  <c:v>44832</c:v>
                </c:pt>
                <c:pt idx="253" c:formatCode="yyyy/m/d">
                  <c:v>44833</c:v>
                </c:pt>
                <c:pt idx="254" c:formatCode="yyyy/m/d">
                  <c:v>44834</c:v>
                </c:pt>
              </c:numCache>
            </c:numRef>
          </c:cat>
          <c:val>
            <c:numRef>
              <c:f>Sheet2!$C$2:$C$256</c:f>
              <c:numCache>
                <c:formatCode>General</c:formatCode>
                <c:ptCount val="255"/>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pt idx="169">
                  <c:v>0.0234246575342466</c:v>
                </c:pt>
                <c:pt idx="170">
                  <c:v>0.0235616438356164</c:v>
                </c:pt>
                <c:pt idx="171">
                  <c:v>0.0236986301369863</c:v>
                </c:pt>
                <c:pt idx="172">
                  <c:v>0.0238356164383562</c:v>
                </c:pt>
                <c:pt idx="173">
                  <c:v>0.023972602739726</c:v>
                </c:pt>
                <c:pt idx="174">
                  <c:v>0.0241095890410959</c:v>
                </c:pt>
                <c:pt idx="175">
                  <c:v>0.0242465753424658</c:v>
                </c:pt>
                <c:pt idx="176">
                  <c:v>0.0243835616438356</c:v>
                </c:pt>
                <c:pt idx="177">
                  <c:v>0.0245205479452055</c:v>
                </c:pt>
                <c:pt idx="178">
                  <c:v>0.0246575342465753</c:v>
                </c:pt>
                <c:pt idx="179">
                  <c:v>0.0247945205479452</c:v>
                </c:pt>
                <c:pt idx="180">
                  <c:v>0.0249315068493151</c:v>
                </c:pt>
                <c:pt idx="181">
                  <c:v>0.0250684931506849</c:v>
                </c:pt>
                <c:pt idx="182">
                  <c:v>0.0252054794520548</c:v>
                </c:pt>
                <c:pt idx="183">
                  <c:v>0.0253424657534247</c:v>
                </c:pt>
                <c:pt idx="184">
                  <c:v>0.0254794520547945</c:v>
                </c:pt>
                <c:pt idx="185">
                  <c:v>0.0256164383561644</c:v>
                </c:pt>
                <c:pt idx="186">
                  <c:v>0.0257534246575342</c:v>
                </c:pt>
                <c:pt idx="187">
                  <c:v>0.0258904109589041</c:v>
                </c:pt>
                <c:pt idx="188">
                  <c:v>0.026027397260274</c:v>
                </c:pt>
                <c:pt idx="189">
                  <c:v>0.0261643835616438</c:v>
                </c:pt>
                <c:pt idx="190">
                  <c:v>0.0263013698630137</c:v>
                </c:pt>
                <c:pt idx="191">
                  <c:v>0.0264383561643836</c:v>
                </c:pt>
                <c:pt idx="192">
                  <c:v>0.0265753424657534</c:v>
                </c:pt>
                <c:pt idx="193">
                  <c:v>0.0267123287671233</c:v>
                </c:pt>
                <c:pt idx="194">
                  <c:v>0.0268493150684932</c:v>
                </c:pt>
                <c:pt idx="195">
                  <c:v>0.026986301369863</c:v>
                </c:pt>
                <c:pt idx="196">
                  <c:v>0.0271232876712329</c:v>
                </c:pt>
                <c:pt idx="197">
                  <c:v>0.0272602739726027</c:v>
                </c:pt>
                <c:pt idx="198">
                  <c:v>0.0273972602739726</c:v>
                </c:pt>
                <c:pt idx="199">
                  <c:v>0.0275342465753425</c:v>
                </c:pt>
                <c:pt idx="200">
                  <c:v>0.0276712328767123</c:v>
                </c:pt>
                <c:pt idx="201">
                  <c:v>0.0278082191780822</c:v>
                </c:pt>
                <c:pt idx="202">
                  <c:v>0.0279452054794521</c:v>
                </c:pt>
                <c:pt idx="203">
                  <c:v>0.0280821917808219</c:v>
                </c:pt>
                <c:pt idx="204">
                  <c:v>0.0282191780821918</c:v>
                </c:pt>
                <c:pt idx="205">
                  <c:v>0.0283561643835616</c:v>
                </c:pt>
                <c:pt idx="206">
                  <c:v>0.0284931506849315</c:v>
                </c:pt>
                <c:pt idx="207">
                  <c:v>0.0286301369863014</c:v>
                </c:pt>
                <c:pt idx="208">
                  <c:v>0.0287671232876712</c:v>
                </c:pt>
                <c:pt idx="209">
                  <c:v>0.0289041095890411</c:v>
                </c:pt>
                <c:pt idx="210">
                  <c:v>0.029041095890411</c:v>
                </c:pt>
                <c:pt idx="211">
                  <c:v>0.0291780821917808</c:v>
                </c:pt>
                <c:pt idx="212">
                  <c:v>0.0293150684931507</c:v>
                </c:pt>
                <c:pt idx="213">
                  <c:v>0.0294520547945206</c:v>
                </c:pt>
                <c:pt idx="214">
                  <c:v>0.0295890410958904</c:v>
                </c:pt>
                <c:pt idx="215">
                  <c:v>0.0297260273972603</c:v>
                </c:pt>
                <c:pt idx="216">
                  <c:v>0.0298630136986301</c:v>
                </c:pt>
                <c:pt idx="217">
                  <c:v>0.03</c:v>
                </c:pt>
                <c:pt idx="218">
                  <c:v>0.0301369863013699</c:v>
                </c:pt>
                <c:pt idx="219">
                  <c:v>0.0302739726027397</c:v>
                </c:pt>
                <c:pt idx="220">
                  <c:v>0.0304109589041096</c:v>
                </c:pt>
                <c:pt idx="221">
                  <c:v>0.0305479452054795</c:v>
                </c:pt>
                <c:pt idx="222">
                  <c:v>0.0306849315068493</c:v>
                </c:pt>
                <c:pt idx="223">
                  <c:v>0.0308219178082192</c:v>
                </c:pt>
                <c:pt idx="224">
                  <c:v>0.030958904109589</c:v>
                </c:pt>
                <c:pt idx="225">
                  <c:v>0.0310958904109589</c:v>
                </c:pt>
                <c:pt idx="226">
                  <c:v>0.0312328767123288</c:v>
                </c:pt>
                <c:pt idx="227">
                  <c:v>0.0313698630136986</c:v>
                </c:pt>
                <c:pt idx="228">
                  <c:v>0.0315068493150685</c:v>
                </c:pt>
                <c:pt idx="229">
                  <c:v>0.0316438356164384</c:v>
                </c:pt>
                <c:pt idx="230">
                  <c:v>0.0317808219178082</c:v>
                </c:pt>
                <c:pt idx="231">
                  <c:v>0.0319178082191781</c:v>
                </c:pt>
                <c:pt idx="232">
                  <c:v>0.0320547945205479</c:v>
                </c:pt>
                <c:pt idx="233">
                  <c:v>0.0321917808219178</c:v>
                </c:pt>
                <c:pt idx="234">
                  <c:v>0.0323287671232877</c:v>
                </c:pt>
                <c:pt idx="235">
                  <c:v>0.0324657534246575</c:v>
                </c:pt>
                <c:pt idx="236">
                  <c:v>0.0326027397260274</c:v>
                </c:pt>
                <c:pt idx="237">
                  <c:v>0.0327397260273973</c:v>
                </c:pt>
                <c:pt idx="238">
                  <c:v>0.0328767123287671</c:v>
                </c:pt>
                <c:pt idx="239">
                  <c:v>0.033013698630137</c:v>
                </c:pt>
                <c:pt idx="240">
                  <c:v>0.0331506849315069</c:v>
                </c:pt>
                <c:pt idx="241">
                  <c:v>0.0332876712328767</c:v>
                </c:pt>
                <c:pt idx="242">
                  <c:v>0.0334246575342466</c:v>
                </c:pt>
                <c:pt idx="243">
                  <c:v>0.0335616438356164</c:v>
                </c:pt>
                <c:pt idx="244">
                  <c:v>0.0336986301369863</c:v>
                </c:pt>
                <c:pt idx="245">
                  <c:v>0.0338356164383562</c:v>
                </c:pt>
                <c:pt idx="246">
                  <c:v>0.033972602739726</c:v>
                </c:pt>
                <c:pt idx="247">
                  <c:v>0.0341095890410959</c:v>
                </c:pt>
                <c:pt idx="248">
                  <c:v>0.0342465753424658</c:v>
                </c:pt>
                <c:pt idx="249">
                  <c:v>0.0343835616438356</c:v>
                </c:pt>
                <c:pt idx="250">
                  <c:v>0.0345205479452055</c:v>
                </c:pt>
                <c:pt idx="251">
                  <c:v>0.0346575342465753</c:v>
                </c:pt>
                <c:pt idx="252">
                  <c:v>0.0347945205479452</c:v>
                </c:pt>
                <c:pt idx="253">
                  <c:v>0.0349315068493151</c:v>
                </c:pt>
                <c:pt idx="254">
                  <c:v>0.0350684931506849</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56</c:f>
              <c:numCache>
                <c:formatCode>yyyy/m/d</c:formatCode>
                <c:ptCount val="255"/>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pt idx="163" c:formatCode="yyyy/m/d">
                  <c:v>44743</c:v>
                </c:pt>
                <c:pt idx="164" c:formatCode="yyyy/m/d">
                  <c:v>44744</c:v>
                </c:pt>
                <c:pt idx="165" c:formatCode="yyyy/m/d">
                  <c:v>44745</c:v>
                </c:pt>
                <c:pt idx="166" c:formatCode="yyyy/m/d">
                  <c:v>44746</c:v>
                </c:pt>
                <c:pt idx="167" c:formatCode="yyyy/m/d">
                  <c:v>44747</c:v>
                </c:pt>
                <c:pt idx="168" c:formatCode="yyyy/m/d">
                  <c:v>44748</c:v>
                </c:pt>
                <c:pt idx="169" c:formatCode="yyyy/m/d">
                  <c:v>44749</c:v>
                </c:pt>
                <c:pt idx="170" c:formatCode="yyyy/m/d">
                  <c:v>44750</c:v>
                </c:pt>
                <c:pt idx="171" c:formatCode="yyyy/m/d">
                  <c:v>44751</c:v>
                </c:pt>
                <c:pt idx="172" c:formatCode="yyyy/m/d">
                  <c:v>44752</c:v>
                </c:pt>
                <c:pt idx="173" c:formatCode="yyyy/m/d">
                  <c:v>44753</c:v>
                </c:pt>
                <c:pt idx="174" c:formatCode="yyyy/m/d">
                  <c:v>44754</c:v>
                </c:pt>
                <c:pt idx="175" c:formatCode="yyyy/m/d">
                  <c:v>44755</c:v>
                </c:pt>
                <c:pt idx="176" c:formatCode="yyyy/m/d">
                  <c:v>44756</c:v>
                </c:pt>
                <c:pt idx="177" c:formatCode="yyyy/m/d">
                  <c:v>44757</c:v>
                </c:pt>
                <c:pt idx="178" c:formatCode="yyyy/m/d">
                  <c:v>44758</c:v>
                </c:pt>
                <c:pt idx="179" c:formatCode="yyyy/m/d">
                  <c:v>44759</c:v>
                </c:pt>
                <c:pt idx="180" c:formatCode="yyyy/m/d">
                  <c:v>44760</c:v>
                </c:pt>
                <c:pt idx="181" c:formatCode="yyyy/m/d">
                  <c:v>44761</c:v>
                </c:pt>
                <c:pt idx="182" c:formatCode="yyyy/m/d">
                  <c:v>44762</c:v>
                </c:pt>
                <c:pt idx="183" c:formatCode="yyyy/m/d">
                  <c:v>44763</c:v>
                </c:pt>
                <c:pt idx="184" c:formatCode="yyyy/m/d">
                  <c:v>44764</c:v>
                </c:pt>
                <c:pt idx="185" c:formatCode="yyyy/m/d">
                  <c:v>44765</c:v>
                </c:pt>
                <c:pt idx="186" c:formatCode="yyyy/m/d">
                  <c:v>44766</c:v>
                </c:pt>
                <c:pt idx="187" c:formatCode="yyyy/m/d">
                  <c:v>44767</c:v>
                </c:pt>
                <c:pt idx="188" c:formatCode="yyyy/m/d">
                  <c:v>44768</c:v>
                </c:pt>
                <c:pt idx="189" c:formatCode="yyyy/m/d">
                  <c:v>44769</c:v>
                </c:pt>
                <c:pt idx="190" c:formatCode="yyyy/m/d">
                  <c:v>44770</c:v>
                </c:pt>
                <c:pt idx="191" c:formatCode="yyyy/m/d">
                  <c:v>44771</c:v>
                </c:pt>
                <c:pt idx="192" c:formatCode="yyyy/m/d">
                  <c:v>44772</c:v>
                </c:pt>
                <c:pt idx="193" c:formatCode="yyyy/m/d">
                  <c:v>44773</c:v>
                </c:pt>
                <c:pt idx="194" c:formatCode="yyyy/m/d">
                  <c:v>44774</c:v>
                </c:pt>
                <c:pt idx="195" c:formatCode="yyyy/m/d">
                  <c:v>44775</c:v>
                </c:pt>
                <c:pt idx="196" c:formatCode="yyyy/m/d">
                  <c:v>44776</c:v>
                </c:pt>
                <c:pt idx="197" c:formatCode="yyyy/m/d">
                  <c:v>44777</c:v>
                </c:pt>
                <c:pt idx="198" c:formatCode="yyyy/m/d">
                  <c:v>44778</c:v>
                </c:pt>
                <c:pt idx="199" c:formatCode="yyyy/m/d">
                  <c:v>44779</c:v>
                </c:pt>
                <c:pt idx="200" c:formatCode="yyyy/m/d">
                  <c:v>44780</c:v>
                </c:pt>
                <c:pt idx="201" c:formatCode="yyyy/m/d">
                  <c:v>44781</c:v>
                </c:pt>
                <c:pt idx="202" c:formatCode="yyyy/m/d">
                  <c:v>44782</c:v>
                </c:pt>
                <c:pt idx="203" c:formatCode="yyyy/m/d">
                  <c:v>44783</c:v>
                </c:pt>
                <c:pt idx="204" c:formatCode="yyyy/m/d">
                  <c:v>44784</c:v>
                </c:pt>
                <c:pt idx="205" c:formatCode="yyyy/m/d">
                  <c:v>44785</c:v>
                </c:pt>
                <c:pt idx="206" c:formatCode="yyyy/m/d">
                  <c:v>44786</c:v>
                </c:pt>
                <c:pt idx="207" c:formatCode="yyyy/m/d">
                  <c:v>44787</c:v>
                </c:pt>
                <c:pt idx="208" c:formatCode="yyyy/m/d">
                  <c:v>44788</c:v>
                </c:pt>
                <c:pt idx="209" c:formatCode="yyyy/m/d">
                  <c:v>44789</c:v>
                </c:pt>
                <c:pt idx="210" c:formatCode="yyyy/m/d">
                  <c:v>44790</c:v>
                </c:pt>
                <c:pt idx="211" c:formatCode="yyyy/m/d">
                  <c:v>44791</c:v>
                </c:pt>
                <c:pt idx="212" c:formatCode="yyyy/m/d">
                  <c:v>44792</c:v>
                </c:pt>
                <c:pt idx="213" c:formatCode="yyyy/m/d">
                  <c:v>44793</c:v>
                </c:pt>
                <c:pt idx="214" c:formatCode="yyyy/m/d">
                  <c:v>44794</c:v>
                </c:pt>
                <c:pt idx="215" c:formatCode="yyyy/m/d">
                  <c:v>44795</c:v>
                </c:pt>
                <c:pt idx="216" c:formatCode="yyyy/m/d">
                  <c:v>44796</c:v>
                </c:pt>
                <c:pt idx="217" c:formatCode="yyyy/m/d">
                  <c:v>44797</c:v>
                </c:pt>
                <c:pt idx="218" c:formatCode="yyyy/m/d">
                  <c:v>44798</c:v>
                </c:pt>
                <c:pt idx="219" c:formatCode="yyyy/m/d">
                  <c:v>44799</c:v>
                </c:pt>
                <c:pt idx="220" c:formatCode="yyyy/m/d">
                  <c:v>44800</c:v>
                </c:pt>
                <c:pt idx="221" c:formatCode="yyyy/m/d">
                  <c:v>44801</c:v>
                </c:pt>
                <c:pt idx="222" c:formatCode="yyyy/m/d">
                  <c:v>44802</c:v>
                </c:pt>
                <c:pt idx="223" c:formatCode="yyyy/m/d">
                  <c:v>44803</c:v>
                </c:pt>
                <c:pt idx="224" c:formatCode="yyyy/m/d">
                  <c:v>44804</c:v>
                </c:pt>
                <c:pt idx="225" c:formatCode="yyyy/m/d">
                  <c:v>44805</c:v>
                </c:pt>
                <c:pt idx="226" c:formatCode="yyyy/m/d">
                  <c:v>44806</c:v>
                </c:pt>
                <c:pt idx="227" c:formatCode="yyyy/m/d">
                  <c:v>44807</c:v>
                </c:pt>
                <c:pt idx="228" c:formatCode="yyyy/m/d">
                  <c:v>44808</c:v>
                </c:pt>
                <c:pt idx="229" c:formatCode="yyyy/m/d">
                  <c:v>44809</c:v>
                </c:pt>
                <c:pt idx="230" c:formatCode="yyyy/m/d">
                  <c:v>44810</c:v>
                </c:pt>
                <c:pt idx="231" c:formatCode="yyyy/m/d">
                  <c:v>44811</c:v>
                </c:pt>
                <c:pt idx="232" c:formatCode="yyyy/m/d">
                  <c:v>44812</c:v>
                </c:pt>
                <c:pt idx="233" c:formatCode="yyyy/m/d">
                  <c:v>44813</c:v>
                </c:pt>
                <c:pt idx="234" c:formatCode="yyyy/m/d">
                  <c:v>44814</c:v>
                </c:pt>
                <c:pt idx="235" c:formatCode="yyyy/m/d">
                  <c:v>44815</c:v>
                </c:pt>
                <c:pt idx="236" c:formatCode="yyyy/m/d">
                  <c:v>44816</c:v>
                </c:pt>
                <c:pt idx="237" c:formatCode="yyyy/m/d">
                  <c:v>44817</c:v>
                </c:pt>
                <c:pt idx="238" c:formatCode="yyyy/m/d">
                  <c:v>44818</c:v>
                </c:pt>
                <c:pt idx="239" c:formatCode="yyyy/m/d">
                  <c:v>44819</c:v>
                </c:pt>
                <c:pt idx="240" c:formatCode="yyyy/m/d">
                  <c:v>44820</c:v>
                </c:pt>
                <c:pt idx="241" c:formatCode="yyyy/m/d">
                  <c:v>44821</c:v>
                </c:pt>
                <c:pt idx="242" c:formatCode="yyyy/m/d">
                  <c:v>44822</c:v>
                </c:pt>
                <c:pt idx="243" c:formatCode="yyyy/m/d">
                  <c:v>44823</c:v>
                </c:pt>
                <c:pt idx="244" c:formatCode="yyyy/m/d">
                  <c:v>44824</c:v>
                </c:pt>
                <c:pt idx="245" c:formatCode="yyyy/m/d">
                  <c:v>44825</c:v>
                </c:pt>
                <c:pt idx="246" c:formatCode="yyyy/m/d">
                  <c:v>44826</c:v>
                </c:pt>
                <c:pt idx="247" c:formatCode="yyyy/m/d">
                  <c:v>44827</c:v>
                </c:pt>
                <c:pt idx="248" c:formatCode="yyyy/m/d">
                  <c:v>44828</c:v>
                </c:pt>
                <c:pt idx="249" c:formatCode="yyyy/m/d">
                  <c:v>44829</c:v>
                </c:pt>
                <c:pt idx="250" c:formatCode="yyyy/m/d">
                  <c:v>44830</c:v>
                </c:pt>
                <c:pt idx="251" c:formatCode="yyyy/m/d">
                  <c:v>44831</c:v>
                </c:pt>
                <c:pt idx="252" c:formatCode="yyyy/m/d">
                  <c:v>44832</c:v>
                </c:pt>
                <c:pt idx="253" c:formatCode="yyyy/m/d">
                  <c:v>44833</c:v>
                </c:pt>
                <c:pt idx="254" c:formatCode="yyyy/m/d">
                  <c:v>44834</c:v>
                </c:pt>
              </c:numCache>
            </c:numRef>
          </c:cat>
          <c:val>
            <c:numRef>
              <c:f>Sheet2!$D$2:$D$256</c:f>
              <c:numCache>
                <c:formatCode>General</c:formatCode>
                <c:ptCount val="255"/>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pt idx="197">
                  <c:v>0.029986301369863</c:v>
                </c:pt>
                <c:pt idx="198">
                  <c:v>0.0301369863013699</c:v>
                </c:pt>
                <c:pt idx="199">
                  <c:v>0.0302876712328767</c:v>
                </c:pt>
                <c:pt idx="200">
                  <c:v>0.0304383561643836</c:v>
                </c:pt>
                <c:pt idx="201">
                  <c:v>0.0305890410958904</c:v>
                </c:pt>
                <c:pt idx="202">
                  <c:v>0.0307397260273973</c:v>
                </c:pt>
                <c:pt idx="203">
                  <c:v>0.0308904109589041</c:v>
                </c:pt>
                <c:pt idx="204">
                  <c:v>0.031041095890411</c:v>
                </c:pt>
                <c:pt idx="205">
                  <c:v>0.0311917808219178</c:v>
                </c:pt>
                <c:pt idx="206">
                  <c:v>0.0313424657534247</c:v>
                </c:pt>
                <c:pt idx="207">
                  <c:v>0.0314931506849315</c:v>
                </c:pt>
                <c:pt idx="208">
                  <c:v>0.0316438356164384</c:v>
                </c:pt>
                <c:pt idx="209">
                  <c:v>0.0317945205479452</c:v>
                </c:pt>
                <c:pt idx="210">
                  <c:v>0.0319452054794521</c:v>
                </c:pt>
                <c:pt idx="211">
                  <c:v>0.0320958904109589</c:v>
                </c:pt>
                <c:pt idx="212">
                  <c:v>0.0322465753424658</c:v>
                </c:pt>
                <c:pt idx="213">
                  <c:v>0.0323972602739726</c:v>
                </c:pt>
                <c:pt idx="214">
                  <c:v>0.0325479452054795</c:v>
                </c:pt>
                <c:pt idx="215">
                  <c:v>0.0326986301369863</c:v>
                </c:pt>
                <c:pt idx="216">
                  <c:v>0.0328493150684932</c:v>
                </c:pt>
                <c:pt idx="217">
                  <c:v>0.033</c:v>
                </c:pt>
                <c:pt idx="218">
                  <c:v>0.0331506849315069</c:v>
                </c:pt>
                <c:pt idx="219">
                  <c:v>0.0333013698630137</c:v>
                </c:pt>
                <c:pt idx="220">
                  <c:v>0.0334520547945205</c:v>
                </c:pt>
                <c:pt idx="221">
                  <c:v>0.0336027397260274</c:v>
                </c:pt>
                <c:pt idx="222">
                  <c:v>0.0337534246575342</c:v>
                </c:pt>
                <c:pt idx="223">
                  <c:v>0.0339041095890411</c:v>
                </c:pt>
                <c:pt idx="224">
                  <c:v>0.0340547945205479</c:v>
                </c:pt>
                <c:pt idx="225">
                  <c:v>0.0342054794520548</c:v>
                </c:pt>
                <c:pt idx="226">
                  <c:v>0.0343561643835616</c:v>
                </c:pt>
                <c:pt idx="227">
                  <c:v>0.0345068493150685</c:v>
                </c:pt>
                <c:pt idx="228">
                  <c:v>0.0346575342465753</c:v>
                </c:pt>
                <c:pt idx="229">
                  <c:v>0.0348082191780822</c:v>
                </c:pt>
                <c:pt idx="230">
                  <c:v>0.034958904109589</c:v>
                </c:pt>
                <c:pt idx="231">
                  <c:v>0.0351095890410959</c:v>
                </c:pt>
                <c:pt idx="232">
                  <c:v>0.0352602739726027</c:v>
                </c:pt>
                <c:pt idx="233">
                  <c:v>0.0354109589041096</c:v>
                </c:pt>
                <c:pt idx="234">
                  <c:v>0.0355616438356164</c:v>
                </c:pt>
                <c:pt idx="235">
                  <c:v>0.0357123287671233</c:v>
                </c:pt>
                <c:pt idx="236">
                  <c:v>0.0358630136986301</c:v>
                </c:pt>
                <c:pt idx="237">
                  <c:v>0.036013698630137</c:v>
                </c:pt>
                <c:pt idx="238">
                  <c:v>0.0361643835616438</c:v>
                </c:pt>
                <c:pt idx="239">
                  <c:v>0.0363150684931507</c:v>
                </c:pt>
                <c:pt idx="240">
                  <c:v>0.0364657534246575</c:v>
                </c:pt>
                <c:pt idx="241">
                  <c:v>0.0366164383561644</c:v>
                </c:pt>
                <c:pt idx="242">
                  <c:v>0.0367671232876712</c:v>
                </c:pt>
                <c:pt idx="243">
                  <c:v>0.0369178082191781</c:v>
                </c:pt>
                <c:pt idx="244">
                  <c:v>0.0370684931506849</c:v>
                </c:pt>
                <c:pt idx="245">
                  <c:v>0.0372191780821918</c:v>
                </c:pt>
                <c:pt idx="246">
                  <c:v>0.0373698630136986</c:v>
                </c:pt>
                <c:pt idx="247">
                  <c:v>0.0375205479452055</c:v>
                </c:pt>
                <c:pt idx="248">
                  <c:v>0.0376712328767123</c:v>
                </c:pt>
                <c:pt idx="249">
                  <c:v>0.0378219178082192</c:v>
                </c:pt>
                <c:pt idx="250">
                  <c:v>0.037972602739726</c:v>
                </c:pt>
                <c:pt idx="251">
                  <c:v>0.0381232876712329</c:v>
                </c:pt>
                <c:pt idx="252">
                  <c:v>0.0382739726027397</c:v>
                </c:pt>
                <c:pt idx="253">
                  <c:v>0.0384246575342466</c:v>
                </c:pt>
                <c:pt idx="254">
                  <c:v>0.0385753424657534</c:v>
                </c:pt>
              </c:numCache>
            </c:numRef>
          </c:val>
          <c:smooth val="0"/>
        </c:ser>
        <c:dLbls>
          <c:showLegendKey val="0"/>
          <c:showVal val="0"/>
          <c:showCatName val="0"/>
          <c:showSerName val="0"/>
          <c:showPercent val="0"/>
          <c:showBubbleSize val="0"/>
        </c:dLbls>
        <c:marker val="0"/>
        <c:smooth val="0"/>
        <c:axId val="1855727408"/>
        <c:axId val="1634397824"/>
      </c:lineChart>
      <c:dateAx>
        <c:axId val="185572740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4397824"/>
        <c:crosses val="autoZero"/>
        <c:auto val="1"/>
        <c:lblOffset val="100"/>
        <c:baseTimeUnit val="days"/>
      </c:dateAx>
      <c:valAx>
        <c:axId val="163439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572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147B1-53E5-4B45-960E-BBD4D98AC9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4</Words>
  <Characters>3961</Characters>
  <Lines>33</Lines>
  <Paragraphs>9</Paragraphs>
  <TotalTime>0</TotalTime>
  <ScaleCrop>false</ScaleCrop>
  <LinksUpToDate>false</LinksUpToDate>
  <CharactersWithSpaces>464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8:3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